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ow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1 Park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kpowers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9002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annon Power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